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30A95D43" w14:textId="7A2F25EB" w:rsidR="00A25EB2" w:rsidRPr="00BF5B09" w:rsidRDefault="00E97C79" w:rsidP="00BF5B09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16B0F810" w14:textId="5B346262" w:rsidR="00554548" w:rsidRPr="00283226" w:rsidRDefault="00554548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en-US" w:eastAsia="ru-RU"/>
        </w:rPr>
        <w:t>Grammar P</w:t>
      </w:r>
      <w:r w:rsidR="007719BA">
        <w:rPr>
          <w:b/>
          <w:noProof/>
          <w:sz w:val="32"/>
          <w:szCs w:val="32"/>
          <w:lang w:val="en-US" w:eastAsia="ru-RU"/>
        </w:rPr>
        <w:t>rsent Continuous</w:t>
      </w:r>
      <w:r>
        <w:rPr>
          <w:b/>
          <w:noProof/>
          <w:sz w:val="32"/>
          <w:szCs w:val="32"/>
          <w:lang w:val="en-US" w:eastAsia="ru-RU"/>
        </w:rPr>
        <w:t>, pictures p.</w:t>
      </w:r>
      <w:r w:rsidR="007719BA">
        <w:rPr>
          <w:b/>
          <w:noProof/>
          <w:sz w:val="32"/>
          <w:szCs w:val="32"/>
          <w:lang w:val="uk-UA" w:eastAsia="ru-RU"/>
        </w:rPr>
        <w:t>6</w:t>
      </w:r>
      <w:r>
        <w:rPr>
          <w:b/>
          <w:noProof/>
          <w:sz w:val="32"/>
          <w:szCs w:val="32"/>
          <w:lang w:val="en-US" w:eastAsia="ru-RU"/>
        </w:rPr>
        <w:t>-p.</w:t>
      </w:r>
      <w:r w:rsidR="00283226">
        <w:rPr>
          <w:b/>
          <w:noProof/>
          <w:sz w:val="32"/>
          <w:szCs w:val="32"/>
          <w:lang w:val="en-US" w:eastAsia="ru-RU"/>
        </w:rPr>
        <w:t>7</w:t>
      </w:r>
    </w:p>
    <w:p w14:paraId="1B442AFC" w14:textId="2B4A99DF" w:rsidR="001B1FC0" w:rsidRPr="00207779" w:rsidRDefault="001B1FC0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 w:rsidRPr="001B1FC0">
        <w:rPr>
          <w:b/>
          <w:noProof/>
          <w:sz w:val="32"/>
          <w:szCs w:val="32"/>
          <w:lang w:val="uk-UA" w:eastAsia="ru-RU"/>
        </w:rPr>
        <w:t xml:space="preserve">P. </w:t>
      </w:r>
      <w:r w:rsidR="007719BA">
        <w:rPr>
          <w:b/>
          <w:noProof/>
          <w:sz w:val="32"/>
          <w:szCs w:val="32"/>
          <w:lang w:val="uk-UA" w:eastAsia="ru-RU"/>
        </w:rPr>
        <w:t>77</w:t>
      </w:r>
      <w:r w:rsidR="005A1B5C">
        <w:rPr>
          <w:b/>
          <w:noProof/>
          <w:sz w:val="32"/>
          <w:szCs w:val="32"/>
          <w:lang w:val="en-US" w:eastAsia="ru-RU"/>
        </w:rPr>
        <w:t xml:space="preserve"> </w:t>
      </w:r>
      <w:r w:rsidRPr="001B1FC0">
        <w:rPr>
          <w:b/>
          <w:noProof/>
          <w:sz w:val="32"/>
          <w:szCs w:val="32"/>
          <w:lang w:val="uk-UA" w:eastAsia="ru-RU"/>
        </w:rPr>
        <w:t xml:space="preserve">ex. </w:t>
      </w:r>
      <w:r w:rsidR="007719BA">
        <w:rPr>
          <w:b/>
          <w:noProof/>
          <w:sz w:val="32"/>
          <w:szCs w:val="32"/>
          <w:lang w:val="uk-UA" w:eastAsia="ru-RU"/>
        </w:rPr>
        <w:t>1, 2, 3, 4.</w:t>
      </w:r>
    </w:p>
    <w:p w14:paraId="7C181D1A" w14:textId="7D33CA77" w:rsidR="00207779" w:rsidRDefault="00FF0156" w:rsidP="00207779">
      <w:p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2B75D911" wp14:editId="2381A021">
            <wp:extent cx="6118860" cy="8397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0BD07948" wp14:editId="551E86E9">
            <wp:extent cx="6118860" cy="8435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41EB06B7" wp14:editId="3929371B">
            <wp:extent cx="6118860" cy="8633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FAB2" w14:textId="068C1ADD" w:rsidR="005A1B5C" w:rsidRDefault="005A1B5C" w:rsidP="00207779">
      <w:pPr>
        <w:rPr>
          <w:b/>
          <w:noProof/>
          <w:sz w:val="32"/>
          <w:szCs w:val="32"/>
          <w:lang w:val="uk-UA" w:eastAsia="ru-RU"/>
        </w:rPr>
      </w:pPr>
    </w:p>
    <w:bookmarkEnd w:id="0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66D69"/>
    <w:rsid w:val="000969CF"/>
    <w:rsid w:val="000F4B9A"/>
    <w:rsid w:val="001135AF"/>
    <w:rsid w:val="00141D57"/>
    <w:rsid w:val="00145F29"/>
    <w:rsid w:val="001B1FC0"/>
    <w:rsid w:val="001D64D5"/>
    <w:rsid w:val="00207779"/>
    <w:rsid w:val="00234D7D"/>
    <w:rsid w:val="00283226"/>
    <w:rsid w:val="002A175D"/>
    <w:rsid w:val="002A7895"/>
    <w:rsid w:val="003748C9"/>
    <w:rsid w:val="00396F57"/>
    <w:rsid w:val="003F43CC"/>
    <w:rsid w:val="00463D13"/>
    <w:rsid w:val="00482FCB"/>
    <w:rsid w:val="00496689"/>
    <w:rsid w:val="004B6757"/>
    <w:rsid w:val="004C41B5"/>
    <w:rsid w:val="004D1499"/>
    <w:rsid w:val="00511849"/>
    <w:rsid w:val="00516FED"/>
    <w:rsid w:val="005218E6"/>
    <w:rsid w:val="00542F34"/>
    <w:rsid w:val="00546A72"/>
    <w:rsid w:val="00550D0B"/>
    <w:rsid w:val="00554548"/>
    <w:rsid w:val="00583F20"/>
    <w:rsid w:val="0058441B"/>
    <w:rsid w:val="005A1B5C"/>
    <w:rsid w:val="005F3308"/>
    <w:rsid w:val="006A673C"/>
    <w:rsid w:val="006F361C"/>
    <w:rsid w:val="007461B2"/>
    <w:rsid w:val="0075717A"/>
    <w:rsid w:val="00761EA8"/>
    <w:rsid w:val="007719BA"/>
    <w:rsid w:val="0078389E"/>
    <w:rsid w:val="007914F1"/>
    <w:rsid w:val="007B4C33"/>
    <w:rsid w:val="007F15FB"/>
    <w:rsid w:val="00801D00"/>
    <w:rsid w:val="00824C51"/>
    <w:rsid w:val="00827CC1"/>
    <w:rsid w:val="00867318"/>
    <w:rsid w:val="00873AFF"/>
    <w:rsid w:val="008A2ECE"/>
    <w:rsid w:val="008B4E93"/>
    <w:rsid w:val="008D4630"/>
    <w:rsid w:val="008E0360"/>
    <w:rsid w:val="00914893"/>
    <w:rsid w:val="00944914"/>
    <w:rsid w:val="00985F8A"/>
    <w:rsid w:val="00A25EB2"/>
    <w:rsid w:val="00A270FD"/>
    <w:rsid w:val="00A94B20"/>
    <w:rsid w:val="00A97801"/>
    <w:rsid w:val="00AF328C"/>
    <w:rsid w:val="00AF43DC"/>
    <w:rsid w:val="00AF7F4C"/>
    <w:rsid w:val="00B4044A"/>
    <w:rsid w:val="00B54F7C"/>
    <w:rsid w:val="00B651E9"/>
    <w:rsid w:val="00B935CE"/>
    <w:rsid w:val="00BB2850"/>
    <w:rsid w:val="00BC4738"/>
    <w:rsid w:val="00BF44E5"/>
    <w:rsid w:val="00BF5B09"/>
    <w:rsid w:val="00C05C75"/>
    <w:rsid w:val="00C461EC"/>
    <w:rsid w:val="00C628FB"/>
    <w:rsid w:val="00C7414B"/>
    <w:rsid w:val="00C90218"/>
    <w:rsid w:val="00C94CFE"/>
    <w:rsid w:val="00CD164B"/>
    <w:rsid w:val="00CE4D80"/>
    <w:rsid w:val="00CE7A56"/>
    <w:rsid w:val="00D50A1D"/>
    <w:rsid w:val="00D50B61"/>
    <w:rsid w:val="00D555BE"/>
    <w:rsid w:val="00D6085B"/>
    <w:rsid w:val="00D81E7F"/>
    <w:rsid w:val="00D861B2"/>
    <w:rsid w:val="00D92448"/>
    <w:rsid w:val="00DC4F77"/>
    <w:rsid w:val="00DE6B12"/>
    <w:rsid w:val="00DF404A"/>
    <w:rsid w:val="00E13A08"/>
    <w:rsid w:val="00E6198F"/>
    <w:rsid w:val="00E730B3"/>
    <w:rsid w:val="00E77105"/>
    <w:rsid w:val="00E97C79"/>
    <w:rsid w:val="00EF6B56"/>
    <w:rsid w:val="00F00AD5"/>
    <w:rsid w:val="00F01573"/>
    <w:rsid w:val="00F222D8"/>
    <w:rsid w:val="00F26879"/>
    <w:rsid w:val="00F348CF"/>
    <w:rsid w:val="00F439D1"/>
    <w:rsid w:val="00F711A8"/>
    <w:rsid w:val="00F73A69"/>
    <w:rsid w:val="00FB5AD1"/>
    <w:rsid w:val="00FB5E0B"/>
    <w:rsid w:val="00FD399A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58AE-44EF-4EBA-A126-F99AB8E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4</Pages>
  <Words>11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88</cp:revision>
  <dcterms:created xsi:type="dcterms:W3CDTF">2021-09-26T19:55:00Z</dcterms:created>
  <dcterms:modified xsi:type="dcterms:W3CDTF">2022-12-01T06:04:00Z</dcterms:modified>
</cp:coreProperties>
</file>